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461503" w:rsidRDefault="00461503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461503" w:rsidRDefault="00461503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30DE1" w:rsidRDefault="00E30DE1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6A7BA8">
        <w:rPr>
          <w:rFonts w:ascii="Times New Roman" w:hAnsi="Times New Roman"/>
          <w:sz w:val="24"/>
          <w:szCs w:val="24"/>
        </w:rPr>
        <w:t>91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A7BA8">
        <w:rPr>
          <w:rFonts w:ascii="Times New Roman" w:hAnsi="Times New Roman"/>
          <w:sz w:val="24"/>
          <w:szCs w:val="24"/>
          <w:lang w:val="pt-PT"/>
        </w:rPr>
        <w:t xml:space="preserve">29 </w:t>
      </w:r>
      <w:r w:rsidR="005B091D">
        <w:rPr>
          <w:rFonts w:ascii="Times New Roman" w:hAnsi="Times New Roman"/>
          <w:sz w:val="24"/>
          <w:szCs w:val="24"/>
          <w:lang w:val="pt-PT"/>
        </w:rPr>
        <w:t>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6E4160">
        <w:rPr>
          <w:rFonts w:ascii="Times New Roman" w:hAnsi="Times New Roman"/>
          <w:sz w:val="24"/>
        </w:rPr>
        <w:t>Márcio Alemão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A7BA8">
        <w:rPr>
          <w:rFonts w:ascii="Times New Roman" w:hAnsi="Times New Roman"/>
          <w:sz w:val="24"/>
        </w:rPr>
        <w:t>2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6A7BA8">
        <w:rPr>
          <w:rFonts w:ascii="Times New Roman" w:hAnsi="Times New Roman"/>
          <w:sz w:val="24"/>
        </w:rPr>
        <w:t>a troca de lâmpada queimada na Avenida Tarso Dutra, 593, Santo Inácio</w:t>
      </w:r>
      <w:r w:rsidR="003E0F0D">
        <w:rPr>
          <w:rFonts w:ascii="Times New Roman" w:hAnsi="Times New Roman"/>
          <w:sz w:val="24"/>
        </w:rPr>
        <w:t>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46150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39938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46150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3993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9940"/>
    <o:shapelayout v:ext="edit">
      <o:idmap v:ext="edit" data="3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E0F0D"/>
    <w:rsid w:val="003F6A63"/>
    <w:rsid w:val="004550B4"/>
    <w:rsid w:val="00461503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A7BA8"/>
    <w:rsid w:val="006B2DC9"/>
    <w:rsid w:val="006E2B7B"/>
    <w:rsid w:val="006E4160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5184"/>
    <w:rsid w:val="00A9490C"/>
    <w:rsid w:val="00AE0092"/>
    <w:rsid w:val="00AE3E58"/>
    <w:rsid w:val="00B731DD"/>
    <w:rsid w:val="00BA2E83"/>
    <w:rsid w:val="00BA74FA"/>
    <w:rsid w:val="00C07653"/>
    <w:rsid w:val="00C8419A"/>
    <w:rsid w:val="00C865C6"/>
    <w:rsid w:val="00C95A32"/>
    <w:rsid w:val="00D02021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0DE1"/>
    <w:rsid w:val="00E32647"/>
    <w:rsid w:val="00E619FE"/>
    <w:rsid w:val="00EE34A6"/>
    <w:rsid w:val="00F034C4"/>
    <w:rsid w:val="00F04BAA"/>
    <w:rsid w:val="00F13EE3"/>
    <w:rsid w:val="00F90089"/>
    <w:rsid w:val="00F90D61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2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4282-05F2-4604-A965-39FF0485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3</cp:revision>
  <cp:lastPrinted>2017-05-31T17:34:00Z</cp:lastPrinted>
  <dcterms:created xsi:type="dcterms:W3CDTF">2017-11-29T17:28:00Z</dcterms:created>
  <dcterms:modified xsi:type="dcterms:W3CDTF">2017-11-30T15:56:00Z</dcterms:modified>
</cp:coreProperties>
</file>